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Pr="004357C2" w:rsidRDefault="00EB4B81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19 m. BIRŽELI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26"/>
        <w:gridCol w:w="3327"/>
        <w:gridCol w:w="1873"/>
        <w:gridCol w:w="1879"/>
      </w:tblGrid>
      <w:tr w:rsidR="00014CBF" w:rsidTr="002657DF">
        <w:tc>
          <w:tcPr>
            <w:tcW w:w="726" w:type="dxa"/>
          </w:tcPr>
          <w:p w:rsidR="00014CBF" w:rsidRPr="00082CF1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327" w:type="dxa"/>
          </w:tcPr>
          <w:p w:rsidR="00014CBF" w:rsidRPr="004E1853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73" w:type="dxa"/>
          </w:tcPr>
          <w:p w:rsidR="00014CBF" w:rsidRPr="00082CF1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oriai</w:t>
            </w:r>
          </w:p>
        </w:tc>
        <w:tc>
          <w:tcPr>
            <w:tcW w:w="1879" w:type="dxa"/>
          </w:tcPr>
          <w:p w:rsidR="00014CBF" w:rsidRPr="00F01207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iai ir vieta</w:t>
            </w:r>
          </w:p>
        </w:tc>
      </w:tr>
      <w:tr w:rsidR="00014CBF" w:rsidTr="002657DF">
        <w:tc>
          <w:tcPr>
            <w:tcW w:w="726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</w:t>
            </w:r>
          </w:p>
        </w:tc>
        <w:tc>
          <w:tcPr>
            <w:tcW w:w="3327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entė ,,Dėmesio – aš esu“, skirta vaikų ginimo dienai ir artėjančiai tėvo dienai.</w:t>
            </w:r>
          </w:p>
        </w:tc>
        <w:tc>
          <w:tcPr>
            <w:tcW w:w="1873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miesto laisvalaikio centras</w:t>
            </w:r>
          </w:p>
        </w:tc>
        <w:tc>
          <w:tcPr>
            <w:tcW w:w="1879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šmokyklinių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vaikai.</w:t>
            </w:r>
          </w:p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m. Vytauto parkas.</w:t>
            </w:r>
          </w:p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</w:p>
        </w:tc>
      </w:tr>
      <w:tr w:rsidR="00014CBF" w:rsidTr="002657DF">
        <w:tc>
          <w:tcPr>
            <w:tcW w:w="726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3327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ų iš Estijos ir Latvijos delegacijos priėmimas, lauko erdvių pristatymas.</w:t>
            </w:r>
          </w:p>
        </w:tc>
        <w:tc>
          <w:tcPr>
            <w:tcW w:w="1873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Puriena“</w:t>
            </w:r>
          </w:p>
        </w:tc>
        <w:tc>
          <w:tcPr>
            <w:tcW w:w="1879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šnios ir mūsų įstaigos pedagogės.</w:t>
            </w:r>
          </w:p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Žilvitis“</w:t>
            </w:r>
          </w:p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</w:p>
        </w:tc>
      </w:tr>
      <w:tr w:rsidR="00014CBF" w:rsidTr="002657DF">
        <w:tc>
          <w:tcPr>
            <w:tcW w:w="726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  <w:tc>
          <w:tcPr>
            <w:tcW w:w="3327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blikinis virvės traukimo festivalis.</w:t>
            </w:r>
          </w:p>
        </w:tc>
        <w:tc>
          <w:tcPr>
            <w:tcW w:w="1873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kaimo sporto ir kultūros asociacija ,,Nemunas“ ir Lietuvos virvės traukimo federacija.</w:t>
            </w:r>
          </w:p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yklin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anda.</w:t>
            </w:r>
          </w:p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miesto atsarginis stadionas.</w:t>
            </w:r>
          </w:p>
        </w:tc>
      </w:tr>
      <w:tr w:rsidR="00014CBF" w:rsidTr="002657DF">
        <w:tc>
          <w:tcPr>
            <w:tcW w:w="726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3327" w:type="dxa"/>
          </w:tcPr>
          <w:p w:rsidR="00014CBF" w:rsidRPr="000B13D8" w:rsidRDefault="00014CBF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pedagogų metodinio būrelio pasitarimas.</w:t>
            </w:r>
          </w:p>
        </w:tc>
        <w:tc>
          <w:tcPr>
            <w:tcW w:w="1873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švietimo pagalbos tarnyba</w:t>
            </w:r>
          </w:p>
        </w:tc>
        <w:tc>
          <w:tcPr>
            <w:tcW w:w="1879" w:type="dxa"/>
          </w:tcPr>
          <w:p w:rsidR="00014CBF" w:rsidRDefault="00014CBF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švietimo pagalbos tarnyba.</w:t>
            </w:r>
          </w:p>
          <w:p w:rsidR="00014CBF" w:rsidRDefault="00014CBF" w:rsidP="000B13D8">
            <w:pPr>
              <w:rPr>
                <w:rFonts w:ascii="Times New Roman" w:hAnsi="Times New Roman" w:cs="Times New Roman"/>
              </w:rPr>
            </w:pPr>
          </w:p>
        </w:tc>
      </w:tr>
      <w:tr w:rsidR="00014CBF" w:rsidTr="002657DF">
        <w:tc>
          <w:tcPr>
            <w:tcW w:w="726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1</w:t>
            </w:r>
          </w:p>
        </w:tc>
        <w:tc>
          <w:tcPr>
            <w:tcW w:w="3327" w:type="dxa"/>
          </w:tcPr>
          <w:p w:rsidR="00014CBF" w:rsidRDefault="00014CBF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Vanduo, oras ir saulė – geriausias vaistas pasauly“</w:t>
            </w:r>
          </w:p>
        </w:tc>
        <w:tc>
          <w:tcPr>
            <w:tcW w:w="1873" w:type="dxa"/>
          </w:tcPr>
          <w:p w:rsidR="00014CBF" w:rsidRDefault="00014CB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879" w:type="dxa"/>
          </w:tcPr>
          <w:p w:rsidR="00014CBF" w:rsidRDefault="00014CBF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bančios mokytojos ir visi </w:t>
            </w:r>
            <w:proofErr w:type="spellStart"/>
            <w:r>
              <w:rPr>
                <w:rFonts w:ascii="Times New Roman" w:hAnsi="Times New Roman" w:cs="Times New Roman"/>
              </w:rPr>
              <w:t>žilvičiuka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4CBF" w:rsidRDefault="00014CBF" w:rsidP="000B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želio kiemas.</w:t>
            </w:r>
          </w:p>
          <w:p w:rsidR="00014CBF" w:rsidRDefault="00014CBF" w:rsidP="000B13D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240DEE" w:rsidRPr="00B721A0" w:rsidRDefault="00240DEE" w:rsidP="00B721A0"/>
    <w:sectPr w:rsidR="00240DEE" w:rsidRPr="00B721A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49AE"/>
    <w:multiLevelType w:val="hybridMultilevel"/>
    <w:tmpl w:val="975AC2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14CBF"/>
    <w:rsid w:val="00020756"/>
    <w:rsid w:val="00042752"/>
    <w:rsid w:val="00065947"/>
    <w:rsid w:val="00090B51"/>
    <w:rsid w:val="000B13D8"/>
    <w:rsid w:val="000D56A9"/>
    <w:rsid w:val="00125A82"/>
    <w:rsid w:val="00126B69"/>
    <w:rsid w:val="001678F1"/>
    <w:rsid w:val="001A7836"/>
    <w:rsid w:val="002235FF"/>
    <w:rsid w:val="00240DEE"/>
    <w:rsid w:val="002657DF"/>
    <w:rsid w:val="00294E7E"/>
    <w:rsid w:val="0030740E"/>
    <w:rsid w:val="003103D7"/>
    <w:rsid w:val="00315DAB"/>
    <w:rsid w:val="00333F9C"/>
    <w:rsid w:val="0035387A"/>
    <w:rsid w:val="00356CBE"/>
    <w:rsid w:val="003B7B1A"/>
    <w:rsid w:val="003D409D"/>
    <w:rsid w:val="003E7B2D"/>
    <w:rsid w:val="0044617D"/>
    <w:rsid w:val="004B7DA0"/>
    <w:rsid w:val="004C1D47"/>
    <w:rsid w:val="004E1853"/>
    <w:rsid w:val="005105B4"/>
    <w:rsid w:val="00551BF3"/>
    <w:rsid w:val="005758BE"/>
    <w:rsid w:val="005C2B16"/>
    <w:rsid w:val="005E0B11"/>
    <w:rsid w:val="005E4938"/>
    <w:rsid w:val="005E4E2E"/>
    <w:rsid w:val="00607600"/>
    <w:rsid w:val="00641652"/>
    <w:rsid w:val="00661A10"/>
    <w:rsid w:val="006A3454"/>
    <w:rsid w:val="007D1186"/>
    <w:rsid w:val="007F412C"/>
    <w:rsid w:val="00884C35"/>
    <w:rsid w:val="009320EE"/>
    <w:rsid w:val="00960006"/>
    <w:rsid w:val="00AB5DBC"/>
    <w:rsid w:val="00B06224"/>
    <w:rsid w:val="00B457A3"/>
    <w:rsid w:val="00B721A0"/>
    <w:rsid w:val="00B90A81"/>
    <w:rsid w:val="00B9498A"/>
    <w:rsid w:val="00B95BF4"/>
    <w:rsid w:val="00BA7F6B"/>
    <w:rsid w:val="00BC1DE7"/>
    <w:rsid w:val="00C37B14"/>
    <w:rsid w:val="00C812E9"/>
    <w:rsid w:val="00C95918"/>
    <w:rsid w:val="00CD64F0"/>
    <w:rsid w:val="00D002E9"/>
    <w:rsid w:val="00D40D90"/>
    <w:rsid w:val="00D55501"/>
    <w:rsid w:val="00DE5774"/>
    <w:rsid w:val="00DF4CD0"/>
    <w:rsid w:val="00E2717F"/>
    <w:rsid w:val="00E71AFD"/>
    <w:rsid w:val="00E75C61"/>
    <w:rsid w:val="00EA0B5A"/>
    <w:rsid w:val="00EB4B81"/>
    <w:rsid w:val="00EC0912"/>
    <w:rsid w:val="00F01207"/>
    <w:rsid w:val="00F056F4"/>
    <w:rsid w:val="00F22B1C"/>
    <w:rsid w:val="00F3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5B98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1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50DE-7A0E-4FDA-997D-317DB7E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olanta</cp:lastModifiedBy>
  <cp:revision>2</cp:revision>
  <dcterms:created xsi:type="dcterms:W3CDTF">2019-06-10T13:35:00Z</dcterms:created>
  <dcterms:modified xsi:type="dcterms:W3CDTF">2019-06-10T13:35:00Z</dcterms:modified>
</cp:coreProperties>
</file>